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CA" w:rsidRDefault="00780DBA">
      <w:r>
        <w:t>OBRAZAC ZA PODNOŠENJE PONUDE</w:t>
      </w:r>
    </w:p>
    <w:p w:rsidR="004408CA" w:rsidRDefault="004408CA"/>
    <w:p w:rsidR="004408CA" w:rsidRDefault="004408CA"/>
    <w:p w:rsidR="000016DF" w:rsidRDefault="000016DF" w:rsidP="001F009D">
      <w:pPr>
        <w:pStyle w:val="ListParagraph"/>
        <w:numPr>
          <w:ilvl w:val="0"/>
          <w:numId w:val="2"/>
        </w:numPr>
      </w:pPr>
      <w:r>
        <w:t>Podaci o ponuđaču:</w:t>
      </w:r>
    </w:p>
    <w:p w:rsidR="000016DF" w:rsidRDefault="000016DF" w:rsidP="000016DF">
      <w:pPr>
        <w:pStyle w:val="ListParagraph"/>
      </w:pPr>
    </w:p>
    <w:p w:rsidR="000016DF" w:rsidRDefault="000016DF" w:rsidP="001F009D">
      <w:pPr>
        <w:pStyle w:val="ListParagraph"/>
        <w:numPr>
          <w:ilvl w:val="0"/>
          <w:numId w:val="5"/>
        </w:numPr>
      </w:pPr>
      <w:r>
        <w:t>Ime i prezime ____________________________________________________________________________</w:t>
      </w:r>
    </w:p>
    <w:p w:rsidR="000016DF" w:rsidRDefault="000016DF" w:rsidP="000016DF">
      <w:pPr>
        <w:pStyle w:val="ListParagraph"/>
      </w:pPr>
    </w:p>
    <w:p w:rsidR="000016DF" w:rsidRDefault="000016DF" w:rsidP="001F009D">
      <w:pPr>
        <w:pStyle w:val="ListParagraph"/>
        <w:numPr>
          <w:ilvl w:val="0"/>
          <w:numId w:val="5"/>
        </w:numPr>
      </w:pPr>
      <w:r>
        <w:t>Jmb _______________________________________________________________________________________</w:t>
      </w:r>
    </w:p>
    <w:p w:rsidR="000016DF" w:rsidRDefault="000016DF" w:rsidP="000016DF">
      <w:pPr>
        <w:pStyle w:val="ListParagraph"/>
      </w:pPr>
    </w:p>
    <w:p w:rsidR="000016DF" w:rsidRDefault="000016DF" w:rsidP="001F009D">
      <w:pPr>
        <w:pStyle w:val="ListParagraph"/>
        <w:numPr>
          <w:ilvl w:val="0"/>
          <w:numId w:val="5"/>
        </w:numPr>
      </w:pPr>
      <w:r>
        <w:t>Adresa __________________________________________________________________________________</w:t>
      </w:r>
    </w:p>
    <w:p w:rsidR="000016DF" w:rsidRDefault="000016DF" w:rsidP="000016DF">
      <w:pPr>
        <w:pStyle w:val="ListParagraph"/>
      </w:pPr>
    </w:p>
    <w:p w:rsidR="000016DF" w:rsidRDefault="000016DF" w:rsidP="001F009D">
      <w:pPr>
        <w:pStyle w:val="ListParagraph"/>
        <w:numPr>
          <w:ilvl w:val="0"/>
          <w:numId w:val="5"/>
        </w:numPr>
      </w:pPr>
      <w:r>
        <w:t>Kontakt telefon ________________________________________________________________________</w:t>
      </w:r>
    </w:p>
    <w:p w:rsidR="000016DF" w:rsidRDefault="000016DF" w:rsidP="000016DF">
      <w:pPr>
        <w:pStyle w:val="ListParagraph"/>
      </w:pPr>
    </w:p>
    <w:p w:rsidR="000016DF" w:rsidRDefault="000016DF" w:rsidP="001F009D">
      <w:pPr>
        <w:pStyle w:val="ListParagraph"/>
        <w:numPr>
          <w:ilvl w:val="0"/>
          <w:numId w:val="5"/>
        </w:numPr>
      </w:pPr>
      <w:r>
        <w:t>E-mail adresa __________________________________________________________________________</w:t>
      </w:r>
    </w:p>
    <w:p w:rsidR="000016DF" w:rsidRDefault="000016DF" w:rsidP="000016DF">
      <w:pPr>
        <w:pStyle w:val="ListParagraph"/>
      </w:pPr>
    </w:p>
    <w:p w:rsidR="000016DF" w:rsidRDefault="000016DF" w:rsidP="000016DF">
      <w:pPr>
        <w:pStyle w:val="ListParagraph"/>
      </w:pPr>
    </w:p>
    <w:p w:rsidR="004F22CF" w:rsidRPr="004F22CF" w:rsidRDefault="004F22CF" w:rsidP="004F22CF">
      <w:pPr>
        <w:pStyle w:val="ListParagraph"/>
        <w:numPr>
          <w:ilvl w:val="0"/>
          <w:numId w:val="4"/>
        </w:numPr>
      </w:pPr>
      <w:bookmarkStart w:id="0" w:name="_GoBack"/>
      <w:r w:rsidRPr="004F22CF">
        <w:t xml:space="preserve">Ponuđena cijena </w:t>
      </w:r>
      <w:r>
        <w:t xml:space="preserve">zakupa </w:t>
      </w:r>
      <w:r w:rsidRPr="004F22CF">
        <w:t>__________________ € po m2 zemljišta</w:t>
      </w:r>
      <w:r>
        <w:t xml:space="preserve"> i to</w:t>
      </w:r>
      <w:r w:rsidRPr="004F22CF">
        <w:t xml:space="preserve"> za lokaciju broj  ____ zona _____ namjena objekta _______________ </w:t>
      </w:r>
      <w:r>
        <w:t xml:space="preserve">, </w:t>
      </w:r>
      <w:r w:rsidRPr="004F22CF">
        <w:t>na  kata</w:t>
      </w:r>
      <w:r>
        <w:t>starska parcela broj _________ KO _________</w:t>
      </w:r>
    </w:p>
    <w:bookmarkEnd w:id="0"/>
    <w:p w:rsidR="004408CA" w:rsidRDefault="00780DBA" w:rsidP="000016DF">
      <w:pPr>
        <w:pStyle w:val="ListParagraph"/>
        <w:numPr>
          <w:ilvl w:val="0"/>
          <w:numId w:val="4"/>
        </w:numPr>
      </w:pPr>
      <w:r>
        <w:t>Izjava ponuđača:</w:t>
      </w:r>
    </w:p>
    <w:p w:rsidR="004408CA" w:rsidRDefault="00780DBA">
      <w:pPr>
        <w:ind w:left="360"/>
      </w:pPr>
      <w:r>
        <w:t>" Izjavljujem da sam upoznat /a sa uslovima iz javnog poziva i tenderskom dokumentacijom i da prihvatam sve uslove"</w:t>
      </w:r>
    </w:p>
    <w:p w:rsidR="004408CA" w:rsidRDefault="00780DBA">
      <w:pPr>
        <w:ind w:left="360"/>
      </w:pPr>
      <w:r>
        <w:t>Potpis: __________________________</w:t>
      </w:r>
    </w:p>
    <w:p w:rsidR="004408CA" w:rsidRDefault="00780DBA">
      <w:pPr>
        <w:ind w:left="360"/>
      </w:pPr>
      <w:r>
        <w:t>Datum: _______________________________</w:t>
      </w:r>
    </w:p>
    <w:p w:rsidR="004408CA" w:rsidRDefault="004408CA"/>
    <w:sectPr w:rsidR="004408CA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EA" w:rsidRDefault="002F30EA">
      <w:pPr>
        <w:spacing w:line="240" w:lineRule="auto"/>
      </w:pPr>
      <w:r>
        <w:separator/>
      </w:r>
    </w:p>
  </w:endnote>
  <w:endnote w:type="continuationSeparator" w:id="0">
    <w:p w:rsidR="002F30EA" w:rsidRDefault="002F3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EA" w:rsidRDefault="002F30EA">
      <w:pPr>
        <w:spacing w:before="0" w:after="0"/>
      </w:pPr>
      <w:r>
        <w:separator/>
      </w:r>
    </w:p>
  </w:footnote>
  <w:footnote w:type="continuationSeparator" w:id="0">
    <w:p w:rsidR="002F30EA" w:rsidRDefault="002F30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CA" w:rsidRDefault="00780DBA">
    <w:pPr>
      <w:pStyle w:val="Header"/>
      <w:tabs>
        <w:tab w:val="clear" w:pos="9072"/>
        <w:tab w:val="right" w:pos="9638"/>
      </w:tabs>
    </w:pPr>
    <w:r>
      <w:tab/>
    </w:r>
    <w:r>
      <w:tab/>
      <w:t xml:space="preserve">Str.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  <w:r>
      <w:t xml:space="preserve"> od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>
      <w:rPr>
        <w:bCs/>
      </w:rPr>
      <w:t>1</w:t>
    </w:r>
    <w:r>
      <w:rPr>
        <w:bCs/>
      </w:rPr>
      <w:fldChar w:fldCharType="end"/>
    </w:r>
  </w:p>
  <w:p w:rsidR="004408CA" w:rsidRDefault="00440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CA" w:rsidRDefault="004408CA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09A"/>
    <w:multiLevelType w:val="multilevel"/>
    <w:tmpl w:val="04B2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E15"/>
    <w:multiLevelType w:val="multilevel"/>
    <w:tmpl w:val="08BB2E15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AFE67AD"/>
    <w:multiLevelType w:val="hybridMultilevel"/>
    <w:tmpl w:val="9DE6EEAC"/>
    <w:lvl w:ilvl="0" w:tplc="EA4865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2768B"/>
    <w:multiLevelType w:val="hybridMultilevel"/>
    <w:tmpl w:val="C4801A1A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4474E"/>
    <w:multiLevelType w:val="multilevel"/>
    <w:tmpl w:val="53C4474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34"/>
    <w:rsid w:val="000016DF"/>
    <w:rsid w:val="00024767"/>
    <w:rsid w:val="00037B9D"/>
    <w:rsid w:val="000829B1"/>
    <w:rsid w:val="00097488"/>
    <w:rsid w:val="000F158C"/>
    <w:rsid w:val="0012249D"/>
    <w:rsid w:val="001349F4"/>
    <w:rsid w:val="00150A6E"/>
    <w:rsid w:val="001864C1"/>
    <w:rsid w:val="001E1D27"/>
    <w:rsid w:val="001F009D"/>
    <w:rsid w:val="001F1582"/>
    <w:rsid w:val="002152A2"/>
    <w:rsid w:val="00235CB3"/>
    <w:rsid w:val="002970CE"/>
    <w:rsid w:val="002F30EA"/>
    <w:rsid w:val="00357082"/>
    <w:rsid w:val="00363EF6"/>
    <w:rsid w:val="003C7B2C"/>
    <w:rsid w:val="003E3216"/>
    <w:rsid w:val="003F37FC"/>
    <w:rsid w:val="004408CA"/>
    <w:rsid w:val="004D4EE3"/>
    <w:rsid w:val="004F22CF"/>
    <w:rsid w:val="004F6020"/>
    <w:rsid w:val="00517C70"/>
    <w:rsid w:val="005606DA"/>
    <w:rsid w:val="005A0357"/>
    <w:rsid w:val="006234E5"/>
    <w:rsid w:val="006509E0"/>
    <w:rsid w:val="006D397A"/>
    <w:rsid w:val="006D769B"/>
    <w:rsid w:val="006F1884"/>
    <w:rsid w:val="007158F4"/>
    <w:rsid w:val="00736E78"/>
    <w:rsid w:val="00752CEC"/>
    <w:rsid w:val="007602E7"/>
    <w:rsid w:val="00780DBA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767D0"/>
    <w:rsid w:val="009B18BA"/>
    <w:rsid w:val="00A14CAA"/>
    <w:rsid w:val="00A3794F"/>
    <w:rsid w:val="00B169B1"/>
    <w:rsid w:val="00C133F6"/>
    <w:rsid w:val="00C37303"/>
    <w:rsid w:val="00C66683"/>
    <w:rsid w:val="00CE65FC"/>
    <w:rsid w:val="00D62034"/>
    <w:rsid w:val="00D72BD5"/>
    <w:rsid w:val="00E26814"/>
    <w:rsid w:val="00EA757B"/>
    <w:rsid w:val="00F13387"/>
    <w:rsid w:val="00F8633F"/>
    <w:rsid w:val="00FC3233"/>
    <w:rsid w:val="45BF53D2"/>
    <w:rsid w:val="4F92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 w:qFormat="1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Theme="minorHAnsi" w:hAnsi="Consolas" w:cs="Consolas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  <w:jc w:val="right"/>
    </w:pPr>
    <w:rPr>
      <w:color w:val="3C3C3C"/>
      <w:spacing w:val="15"/>
      <w:sz w:val="22"/>
      <w:szCs w:val="22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customStyle="1" w:styleId="Table11">
    <w:name w:val="Table 11"/>
    <w:basedOn w:val="Normal"/>
    <w:pPr>
      <w:keepLines/>
    </w:pPr>
    <w:rPr>
      <w:rFonts w:eastAsia="Times New Roman"/>
      <w:sz w:val="22"/>
      <w:szCs w:val="20"/>
      <w:lang w:eastAsia="sr-Latn-CS"/>
    </w:rPr>
  </w:style>
  <w:style w:type="character" w:customStyle="1" w:styleId="lang-en">
    <w:name w:val="lang-en"/>
    <w:uiPriority w:val="1"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 w:qFormat="1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Theme="minorHAnsi" w:hAnsi="Consolas" w:cs="Consolas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  <w:jc w:val="right"/>
    </w:pPr>
    <w:rPr>
      <w:color w:val="3C3C3C"/>
      <w:spacing w:val="15"/>
      <w:sz w:val="22"/>
      <w:szCs w:val="22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customStyle="1" w:styleId="Table11">
    <w:name w:val="Table 11"/>
    <w:basedOn w:val="Normal"/>
    <w:pPr>
      <w:keepLines/>
    </w:pPr>
    <w:rPr>
      <w:rFonts w:eastAsia="Times New Roman"/>
      <w:sz w:val="22"/>
      <w:szCs w:val="20"/>
      <w:lang w:eastAsia="sr-Latn-CS"/>
    </w:rPr>
  </w:style>
  <w:style w:type="character" w:customStyle="1" w:styleId="lang-en">
    <w:name w:val="lang-en"/>
    <w:uiPriority w:val="1"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F9A1-8405-4923-9F18-A9AF29A0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cija 1</dc:creator>
  <cp:lastModifiedBy>Direkcija 1</cp:lastModifiedBy>
  <cp:revision>4</cp:revision>
  <cp:lastPrinted>2025-01-23T10:02:00Z</cp:lastPrinted>
  <dcterms:created xsi:type="dcterms:W3CDTF">2025-06-17T05:06:00Z</dcterms:created>
  <dcterms:modified xsi:type="dcterms:W3CDTF">2025-07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C5040438ACD24945AB7397492836E6EF_12</vt:lpwstr>
  </property>
</Properties>
</file>